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0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0</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0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0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0</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1月4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03ADC74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1月4</w:t>
      </w:r>
      <w:bookmarkStart w:id="0" w:name="_GoBack"/>
      <w:bookmarkEnd w:id="0"/>
      <w:r>
        <w:rPr>
          <w:rFonts w:hint="eastAsia" w:ascii="Times New Roman" w:hAnsi="Times New Roman" w:eastAsia="仿宋_GB2312" w:cs="Times New Roman"/>
          <w:sz w:val="32"/>
          <w:szCs w:val="32"/>
          <w:lang w:val="en-US" w:eastAsia="zh-CN"/>
        </w:rPr>
        <w:t>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0</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0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E656F"/>
    <w:rsid w:val="2DD12008"/>
    <w:rsid w:val="2FA1599D"/>
    <w:rsid w:val="30003E69"/>
    <w:rsid w:val="33F25B25"/>
    <w:rsid w:val="348B0A3D"/>
    <w:rsid w:val="36DC2946"/>
    <w:rsid w:val="393E15BB"/>
    <w:rsid w:val="3BD66434"/>
    <w:rsid w:val="446A7BE4"/>
    <w:rsid w:val="465428DA"/>
    <w:rsid w:val="474824A0"/>
    <w:rsid w:val="475F4D15"/>
    <w:rsid w:val="484619CC"/>
    <w:rsid w:val="498F5798"/>
    <w:rsid w:val="499A0771"/>
    <w:rsid w:val="4A4F4875"/>
    <w:rsid w:val="4C275F88"/>
    <w:rsid w:val="5145382E"/>
    <w:rsid w:val="515E7792"/>
    <w:rsid w:val="5240698D"/>
    <w:rsid w:val="551E22E5"/>
    <w:rsid w:val="55795DCC"/>
    <w:rsid w:val="597E2D41"/>
    <w:rsid w:val="5A0023E5"/>
    <w:rsid w:val="61181EEB"/>
    <w:rsid w:val="649E1287"/>
    <w:rsid w:val="6BE77F34"/>
    <w:rsid w:val="6C56169F"/>
    <w:rsid w:val="6F266011"/>
    <w:rsid w:val="6FBD4F2B"/>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05</Words>
  <Characters>443</Characters>
  <Lines>197</Lines>
  <Paragraphs>55</Paragraphs>
  <TotalTime>1</TotalTime>
  <ScaleCrop>false</ScaleCrop>
  <LinksUpToDate>false</LinksUpToDate>
  <CharactersWithSpaces>4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1-03T00:14: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